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C0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C04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рисенковой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4C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51718" w:rsidRPr="00EB5601" w:rsidRDefault="004C042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прессовки и гидропневмопромывки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176F7" w:rsidRDefault="00F176F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51718" w:rsidRDefault="00D51718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</w:t>
            </w:r>
            <w:r w:rsidR="004C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е</w:t>
            </w:r>
          </w:p>
          <w:p w:rsidR="004C0425" w:rsidRDefault="004C0425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4C0425" w:rsidRPr="0096529D" w:rsidRDefault="004C0425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1718" w:rsidRPr="00F176F7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руб/м2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11</w:t>
            </w: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4C0425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956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Default="004C042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омпрессора для опрессовки</w:t>
            </w:r>
          </w:p>
          <w:p w:rsidR="00BA629C" w:rsidRPr="0073507D" w:rsidRDefault="00BA629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 и ГВС.</w:t>
            </w:r>
          </w:p>
        </w:tc>
        <w:tc>
          <w:tcPr>
            <w:tcW w:w="1984" w:type="dxa"/>
          </w:tcPr>
          <w:p w:rsidR="00753A92" w:rsidRDefault="00753A92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29C" w:rsidRDefault="00BA629C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A629C" w:rsidRPr="0073507D" w:rsidRDefault="00BA629C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29C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D51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306 рублей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сять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риста шест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2EFC"/>
    <w:rsid w:val="00AD5BBF"/>
    <w:rsid w:val="00AE1B5A"/>
    <w:rsid w:val="00B243AE"/>
    <w:rsid w:val="00B36F92"/>
    <w:rsid w:val="00B9443A"/>
    <w:rsid w:val="00BA629C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09-07T11:20:00Z</cp:lastPrinted>
  <dcterms:created xsi:type="dcterms:W3CDTF">2016-08-30T08:09:00Z</dcterms:created>
  <dcterms:modified xsi:type="dcterms:W3CDTF">2017-09-07T11:20:00Z</dcterms:modified>
</cp:coreProperties>
</file>